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odle jednotlivých čtvrtletí 2014 a 2015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umber</w:t>
      </w:r>
      <w:proofErr w:type="spellEnd"/>
      <w:r w:rsidRPr="00683DEE">
        <w:rPr>
          <w:b/>
          <w:sz w:val="28"/>
          <w:szCs w:val="28"/>
        </w:rPr>
        <w:t xml:space="preserve"> </w:t>
      </w:r>
      <w:proofErr w:type="spellStart"/>
      <w:r w:rsidRPr="00683DEE">
        <w:rPr>
          <w:b/>
          <w:sz w:val="28"/>
          <w:szCs w:val="28"/>
        </w:rPr>
        <w:t>of</w:t>
      </w:r>
      <w:proofErr w:type="spellEnd"/>
      <w:r w:rsidRPr="00683DEE">
        <w:rPr>
          <w:b/>
          <w:sz w:val="28"/>
          <w:szCs w:val="28"/>
        </w:rPr>
        <w:t xml:space="preserve"> </w:t>
      </w:r>
      <w:proofErr w:type="spellStart"/>
      <w:r w:rsidRPr="00683DEE">
        <w:rPr>
          <w:b/>
          <w:sz w:val="28"/>
          <w:szCs w:val="28"/>
        </w:rPr>
        <w:t>guests</w:t>
      </w:r>
      <w:proofErr w:type="spellEnd"/>
      <w:r w:rsidRPr="00683DEE">
        <w:rPr>
          <w:b/>
          <w:sz w:val="28"/>
          <w:szCs w:val="28"/>
        </w:rPr>
        <w:t xml:space="preserve"> by </w:t>
      </w:r>
      <w:proofErr w:type="spellStart"/>
      <w:r w:rsidRPr="00683DEE">
        <w:rPr>
          <w:b/>
          <w:sz w:val="28"/>
          <w:szCs w:val="28"/>
        </w:rPr>
        <w:t>quarters</w:t>
      </w:r>
      <w:proofErr w:type="spellEnd"/>
      <w:r w:rsidRPr="00683DEE">
        <w:rPr>
          <w:b/>
          <w:sz w:val="28"/>
          <w:szCs w:val="28"/>
        </w:rPr>
        <w:t xml:space="preserve"> 2014 and 2015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D835ED" w:rsidTr="002F2BC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C450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 92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 5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3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1 38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85337" w:rsidP="0033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 33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</w:tr>
      <w:tr w:rsidR="0079766B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79766B" w:rsidRPr="00380CCF" w:rsidRDefault="0079766B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66B" w:rsidRDefault="0079766B" w:rsidP="008F6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2 4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66B" w:rsidRDefault="0079766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9 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766B" w:rsidRDefault="0079766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79766B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5 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66B" w:rsidRDefault="0079766B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79766B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3 4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79766B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79766B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6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9766B" w:rsidRDefault="0079766B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</w:tr>
      <w:tr w:rsidR="00D835ED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8F6A0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 3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 4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D835ED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D908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 3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D90893" w:rsidP="00D90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15 88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Pr="006265B2" w:rsidRDefault="00D908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4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79766B" w:rsidTr="006035A6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9766B" w:rsidRDefault="0079766B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79766B" w:rsidRPr="00380CCF" w:rsidRDefault="0079766B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79766B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96 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79766B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15 0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79766B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 9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B22BF3" w:rsidRDefault="0079766B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06 4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B22BF3" w:rsidRDefault="0079766B" w:rsidP="00554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B22BF3" w:rsidRDefault="0079766B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82 7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B22BF3" w:rsidRDefault="0079766B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B22BF3" w:rsidRDefault="0079766B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 7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79766B" w:rsidRPr="00B22BF3" w:rsidRDefault="0079766B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6</w:t>
            </w: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D51860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D51860">
        <w:rPr>
          <w:b/>
          <w:color w:val="7F7F7F" w:themeColor="text1" w:themeTint="80"/>
          <w:sz w:val="18"/>
          <w:szCs w:val="18"/>
        </w:rPr>
        <w:t xml:space="preserve"> srovnatelného období 2015/2014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6E27B9">
        <w:rPr>
          <w:b/>
          <w:sz w:val="28"/>
          <w:szCs w:val="28"/>
        </w:rPr>
        <w:t xml:space="preserve"> 2014</w:t>
      </w:r>
      <w:proofErr w:type="gramEnd"/>
      <w:r w:rsidR="006E27B9">
        <w:rPr>
          <w:b/>
          <w:sz w:val="28"/>
          <w:szCs w:val="28"/>
        </w:rPr>
        <w:t xml:space="preserve"> a 2015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vernigh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ays</w:t>
      </w:r>
      <w:proofErr w:type="spellEnd"/>
      <w:r>
        <w:rPr>
          <w:b/>
          <w:sz w:val="28"/>
          <w:szCs w:val="28"/>
        </w:rPr>
        <w:t xml:space="preserve"> by </w:t>
      </w:r>
      <w:proofErr w:type="spellStart"/>
      <w:r>
        <w:rPr>
          <w:b/>
          <w:sz w:val="28"/>
          <w:szCs w:val="28"/>
        </w:rPr>
        <w:t>quarters</w:t>
      </w:r>
      <w:proofErr w:type="spellEnd"/>
      <w:r>
        <w:rPr>
          <w:b/>
          <w:sz w:val="28"/>
          <w:szCs w:val="28"/>
        </w:rPr>
        <w:t xml:space="preserve"> 2014 and 2015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</w:tr>
      <w:tr w:rsidR="00D835ED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FA5317" w:rsidTr="00FA5317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603BC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5 96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6 697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337" w:rsidRDefault="0011517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2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7 8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8 35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4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</w:tr>
      <w:tr w:rsidR="002D3BBF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2D3BBF" w:rsidRPr="00380CCF" w:rsidRDefault="002D3BBF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BBF" w:rsidRDefault="002D3BBF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0 73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BBF" w:rsidRDefault="002D3BBF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7 69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3BBF" w:rsidRDefault="002D3BBF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0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2D3BBF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6 6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BBF" w:rsidRDefault="002D3BBF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2D3BBF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36 5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2D3BBF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2D3BBF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D3BBF" w:rsidRDefault="002D3BBF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</w:tr>
      <w:tr w:rsidR="00FA5317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603BC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1 07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4 48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337" w:rsidRDefault="0011517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5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480F56" w:rsidRDefault="00A85337" w:rsidP="0004364D">
            <w:pPr>
              <w:jc w:val="center"/>
              <w:rPr>
                <w:sz w:val="20"/>
                <w:szCs w:val="20"/>
              </w:rPr>
            </w:pPr>
          </w:p>
        </w:tc>
      </w:tr>
      <w:tr w:rsidR="00FA5317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2 5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2 85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Pr="008A6C39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6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2D3BBF" w:rsidTr="002D3BBF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D3BBF" w:rsidRDefault="002D3BBF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2D3BBF" w:rsidRPr="00380CCF" w:rsidRDefault="002D3BBF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2D3BBF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750 28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2D3BBF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381 73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2D3BBF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8 5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B22BF3" w:rsidRDefault="002D3BBF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84 5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B22BF3" w:rsidRDefault="002D3BBF" w:rsidP="002D3B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B22BF3" w:rsidRDefault="002D3BBF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244 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B22BF3" w:rsidRDefault="002D3BBF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B22BF3" w:rsidRDefault="002D3BBF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 6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2D3BBF" w:rsidRPr="00B22BF3" w:rsidRDefault="002D3BBF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1</w:t>
            </w: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D51860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D51860">
        <w:rPr>
          <w:b/>
          <w:color w:val="7F7F7F" w:themeColor="text1" w:themeTint="80"/>
          <w:sz w:val="18"/>
          <w:szCs w:val="18"/>
        </w:rPr>
        <w:t xml:space="preserve"> srovnatelného období 2015/2014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  <w:bookmarkStart w:id="0" w:name="_GoBack"/>
      <w:bookmarkEnd w:id="0"/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42D56"/>
    <w:rsid w:val="000904F2"/>
    <w:rsid w:val="000970E1"/>
    <w:rsid w:val="00101FB1"/>
    <w:rsid w:val="00115172"/>
    <w:rsid w:val="00121DC5"/>
    <w:rsid w:val="00131FAC"/>
    <w:rsid w:val="00143BF7"/>
    <w:rsid w:val="001741D6"/>
    <w:rsid w:val="001A10B3"/>
    <w:rsid w:val="001A5AB4"/>
    <w:rsid w:val="001A69C2"/>
    <w:rsid w:val="001C50A4"/>
    <w:rsid w:val="001C59D7"/>
    <w:rsid w:val="001D3647"/>
    <w:rsid w:val="001E6396"/>
    <w:rsid w:val="001F0E5E"/>
    <w:rsid w:val="002165D8"/>
    <w:rsid w:val="002174A0"/>
    <w:rsid w:val="00240051"/>
    <w:rsid w:val="00241FB1"/>
    <w:rsid w:val="00242A1C"/>
    <w:rsid w:val="002737A5"/>
    <w:rsid w:val="002979DA"/>
    <w:rsid w:val="002B5388"/>
    <w:rsid w:val="002B6F2E"/>
    <w:rsid w:val="002C6612"/>
    <w:rsid w:val="002D3BBF"/>
    <w:rsid w:val="002F2BCA"/>
    <w:rsid w:val="00304656"/>
    <w:rsid w:val="0033021C"/>
    <w:rsid w:val="00341F30"/>
    <w:rsid w:val="00380CCF"/>
    <w:rsid w:val="00391F7D"/>
    <w:rsid w:val="003B1993"/>
    <w:rsid w:val="003B2C75"/>
    <w:rsid w:val="003C3D31"/>
    <w:rsid w:val="003D067C"/>
    <w:rsid w:val="003E0BF6"/>
    <w:rsid w:val="003F4A1D"/>
    <w:rsid w:val="004020AC"/>
    <w:rsid w:val="004373B5"/>
    <w:rsid w:val="00445964"/>
    <w:rsid w:val="004502A4"/>
    <w:rsid w:val="0047206C"/>
    <w:rsid w:val="00480F56"/>
    <w:rsid w:val="00481F75"/>
    <w:rsid w:val="004834ED"/>
    <w:rsid w:val="004867E6"/>
    <w:rsid w:val="004A0869"/>
    <w:rsid w:val="004A0EB2"/>
    <w:rsid w:val="004A1BC6"/>
    <w:rsid w:val="004B552A"/>
    <w:rsid w:val="004D0BFE"/>
    <w:rsid w:val="004E6929"/>
    <w:rsid w:val="0053594C"/>
    <w:rsid w:val="0054043B"/>
    <w:rsid w:val="0056180E"/>
    <w:rsid w:val="005705C1"/>
    <w:rsid w:val="00572DE7"/>
    <w:rsid w:val="00587CF8"/>
    <w:rsid w:val="005B12EC"/>
    <w:rsid w:val="005B2183"/>
    <w:rsid w:val="005D0B9C"/>
    <w:rsid w:val="005F60D1"/>
    <w:rsid w:val="00603BCB"/>
    <w:rsid w:val="006210C3"/>
    <w:rsid w:val="006265B2"/>
    <w:rsid w:val="00645CA8"/>
    <w:rsid w:val="0064748C"/>
    <w:rsid w:val="00654B9D"/>
    <w:rsid w:val="0066246E"/>
    <w:rsid w:val="0068254D"/>
    <w:rsid w:val="00683DEE"/>
    <w:rsid w:val="006E0CF5"/>
    <w:rsid w:val="006E21AE"/>
    <w:rsid w:val="006E27B9"/>
    <w:rsid w:val="006E4686"/>
    <w:rsid w:val="007048F4"/>
    <w:rsid w:val="007214DA"/>
    <w:rsid w:val="00723CC9"/>
    <w:rsid w:val="0073092C"/>
    <w:rsid w:val="00752971"/>
    <w:rsid w:val="00753DB6"/>
    <w:rsid w:val="007614CF"/>
    <w:rsid w:val="0079766B"/>
    <w:rsid w:val="007A4591"/>
    <w:rsid w:val="007B7D85"/>
    <w:rsid w:val="007D1599"/>
    <w:rsid w:val="007E2C51"/>
    <w:rsid w:val="008166E5"/>
    <w:rsid w:val="008565DA"/>
    <w:rsid w:val="008577C1"/>
    <w:rsid w:val="00864E58"/>
    <w:rsid w:val="00871521"/>
    <w:rsid w:val="00896612"/>
    <w:rsid w:val="008A0B59"/>
    <w:rsid w:val="008A6C39"/>
    <w:rsid w:val="008B50FA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A239E"/>
    <w:rsid w:val="009A4B86"/>
    <w:rsid w:val="009B231F"/>
    <w:rsid w:val="00A14415"/>
    <w:rsid w:val="00A23ECC"/>
    <w:rsid w:val="00A40191"/>
    <w:rsid w:val="00A568AF"/>
    <w:rsid w:val="00A85337"/>
    <w:rsid w:val="00AA4108"/>
    <w:rsid w:val="00AB7489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A493F"/>
    <w:rsid w:val="00BB3B1C"/>
    <w:rsid w:val="00BE7F91"/>
    <w:rsid w:val="00C04E53"/>
    <w:rsid w:val="00C402E1"/>
    <w:rsid w:val="00C773AA"/>
    <w:rsid w:val="00C81F39"/>
    <w:rsid w:val="00C95ACA"/>
    <w:rsid w:val="00CC0652"/>
    <w:rsid w:val="00CD1B14"/>
    <w:rsid w:val="00CD2752"/>
    <w:rsid w:val="00CD3F8D"/>
    <w:rsid w:val="00D048E0"/>
    <w:rsid w:val="00D106CC"/>
    <w:rsid w:val="00D20E43"/>
    <w:rsid w:val="00D51860"/>
    <w:rsid w:val="00D5488D"/>
    <w:rsid w:val="00D835ED"/>
    <w:rsid w:val="00D90893"/>
    <w:rsid w:val="00D94936"/>
    <w:rsid w:val="00DC23C0"/>
    <w:rsid w:val="00DE2D61"/>
    <w:rsid w:val="00DF3A06"/>
    <w:rsid w:val="00E21617"/>
    <w:rsid w:val="00E42252"/>
    <w:rsid w:val="00E97D0E"/>
    <w:rsid w:val="00EE46B5"/>
    <w:rsid w:val="00F137D2"/>
    <w:rsid w:val="00F3744F"/>
    <w:rsid w:val="00F402B1"/>
    <w:rsid w:val="00F41C90"/>
    <w:rsid w:val="00F47D68"/>
    <w:rsid w:val="00F56915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A702-6B8E-4123-9CD3-F083E2F6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10</cp:revision>
  <cp:lastPrinted>2015-02-16T09:32:00Z</cp:lastPrinted>
  <dcterms:created xsi:type="dcterms:W3CDTF">2015-05-11T14:10:00Z</dcterms:created>
  <dcterms:modified xsi:type="dcterms:W3CDTF">2015-11-19T14:38:00Z</dcterms:modified>
</cp:coreProperties>
</file>